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C52078" w:rsidRDefault="00A62E96" w:rsidP="00985D84">
      <w:pPr>
        <w:spacing w:after="0"/>
        <w:jc w:val="right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CEiDG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484F88" w:rsidRPr="00C52078" w:rsidRDefault="007936D6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E95165" w:rsidRPr="00C52078" w:rsidRDefault="00E95165" w:rsidP="00C4103F">
      <w:pPr>
        <w:rPr>
          <w:rFonts w:ascii="Verdana" w:hAnsi="Verdana" w:cs="Arial"/>
        </w:rPr>
      </w:pP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D16472">
        <w:rPr>
          <w:rFonts w:ascii="Verdana" w:hAnsi="Verdana" w:cs="Arial"/>
          <w:b/>
          <w:sz w:val="18"/>
          <w:szCs w:val="18"/>
        </w:rPr>
        <w:t xml:space="preserve">„Przebudowa drogi dojazdowej do gruntów rolnych w miejscowości </w:t>
      </w:r>
      <w:r w:rsidRPr="00D16472">
        <w:rPr>
          <w:rFonts w:ascii="Verdana" w:hAnsi="Verdana" w:cs="Arial"/>
          <w:b/>
          <w:sz w:val="18"/>
          <w:szCs w:val="18"/>
        </w:rPr>
        <w:br/>
        <w:t>Studniska Górne dz. nr 16, 27, 36, 41, 82”</w:t>
      </w:r>
    </w:p>
    <w:p w:rsidR="00D16472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D16472" w:rsidRPr="00D16472" w:rsidRDefault="00D16472" w:rsidP="00D16472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6" style="position:absolute;left:0;text-align:left;margin-left:35.6pt;margin-top:12.25pt;width:11.25pt;height:11.9pt;z-index:251661312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5" style="position:absolute;left:0;text-align:left;margin-left:35.6pt;margin-top:.25pt;width:11.25pt;height:11.9pt;z-index:251660288"/>
        </w:pict>
      </w:r>
      <w:r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3" style="position:absolute;left:0;text-align:left;margin-left:51.85pt;margin-top:53.85pt;width:11.25pt;height:11.9pt;z-index:251668480"/>
        </w:pict>
      </w:r>
      <w:r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>
        <w:rPr>
          <w:rFonts w:ascii="Verdana" w:hAnsi="Verdana" w:cs="Arial"/>
          <w:sz w:val="18"/>
          <w:szCs w:val="18"/>
        </w:rPr>
        <w:br/>
      </w:r>
      <w:r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16472" w:rsidRPr="00C52078" w:rsidRDefault="00D16472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4" style="position:absolute;left:0;text-align:left;margin-left:51.85pt;margin-top:31.15pt;width:11.25pt;height:11.9pt;z-index:251669504"/>
        </w:pic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– </w:t>
      </w:r>
      <w:r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16472" w:rsidRPr="00C52078" w:rsidRDefault="00D16472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55" style="position:absolute;left:0;text-align:left;margin-left:51.85pt;margin-top:31.5pt;width:11.25pt;height:11.9pt;z-index:251670528"/>
        </w:pict>
      </w:r>
      <w:r>
        <w:rPr>
          <w:rFonts w:ascii="Verdana" w:hAnsi="Verdana" w:cs="Arial"/>
          <w:sz w:val="18"/>
          <w:szCs w:val="18"/>
        </w:rPr>
        <w:t xml:space="preserve">małym przedsiębiorstwem – </w:t>
      </w:r>
      <w:r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>
        <w:rPr>
          <w:rFonts w:ascii="Verdana" w:hAnsi="Verdana" w:cs="Arial"/>
          <w:sz w:val="18"/>
          <w:szCs w:val="18"/>
        </w:rPr>
        <w:br/>
      </w:r>
      <w:r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16472" w:rsidRPr="00C52078" w:rsidRDefault="00D16472" w:rsidP="00D16472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8" style="position:absolute;left:0;text-align:left;margin-left:35.6pt;margin-top:12.25pt;width:11.25pt;height:11.9pt;z-index:251663360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47" style="position:absolute;left:0;text-align:left;margin-left:35.6pt;margin-top:.25pt;width:11.25pt;height:11.9pt;z-index:251662336"/>
        </w:pict>
      </w:r>
      <w:r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18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D16472" w:rsidRDefault="00D16472" w:rsidP="00D164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D16472" w:rsidRPr="00D16472" w:rsidRDefault="00D16472" w:rsidP="00D16472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D16472" w:rsidRPr="00C52078" w:rsidRDefault="00D16472" w:rsidP="00D16472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D16472" w:rsidRPr="00C52078" w:rsidRDefault="00D16472" w:rsidP="00D16472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D16472" w:rsidRPr="00C52078" w:rsidRDefault="00D16472" w:rsidP="00D16472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0" style="position:absolute;margin-left:35.6pt;margin-top:12.25pt;width:11.25pt;height:11.9pt;z-index:25165824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49" style="position:absolute;margin-left:35.6pt;margin-top:.25pt;width:11.25pt;height:11.9pt;z-index:251658240"/>
        </w:pict>
      </w:r>
      <w:r w:rsidRPr="00C52078">
        <w:rPr>
          <w:rFonts w:ascii="Verdana" w:hAnsi="Verdana" w:cs="Arial"/>
          <w:sz w:val="18"/>
          <w:szCs w:val="20"/>
        </w:rPr>
        <w:t xml:space="preserve">     </w:t>
      </w:r>
      <w:r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D16472" w:rsidRPr="00C52078" w:rsidRDefault="00D16472" w:rsidP="00D16472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D16472" w:rsidRPr="00C52078" w:rsidRDefault="00D16472" w:rsidP="00D16472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 xml:space="preserve">o poleganiu na zasobach innych podmiotów (Oświadczenie, o którym mowa w pkt. II.2.) </w:t>
      </w:r>
      <w:r w:rsidRPr="006A0623">
        <w:rPr>
          <w:rFonts w:ascii="Verdana" w:hAnsi="Verdana" w:cs="Arial"/>
          <w:sz w:val="18"/>
          <w:szCs w:val="20"/>
        </w:rPr>
        <w:t>oraz pisemnego zobowiązania oddania do dyspozycji niezbędnych zasobów – Załącznik nr 3 do SWZ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2" style="position:absolute;left:0;text-align:left;margin-left:35.6pt;margin-top:12.25pt;width:11.25pt;height:11.9pt;z-index:251667456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51" style="position:absolute;left:0;text-align:left;margin-left:35.6pt;margin-top:.25pt;width:11.25pt;height:11.9pt;z-index:251666432"/>
        </w:pict>
      </w:r>
      <w:r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D16472" w:rsidRPr="00C52078" w:rsidTr="00E745A0">
        <w:tc>
          <w:tcPr>
            <w:tcW w:w="1231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D16472" w:rsidRPr="00C52078" w:rsidTr="00E745A0">
        <w:tc>
          <w:tcPr>
            <w:tcW w:w="1231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D16472" w:rsidRPr="00C52078" w:rsidTr="00E745A0">
        <w:tc>
          <w:tcPr>
            <w:tcW w:w="1231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D16472" w:rsidRPr="00C52078" w:rsidRDefault="00D16472" w:rsidP="00E745A0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D16472" w:rsidRPr="00C52078" w:rsidRDefault="00D16472" w:rsidP="00D16472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D16472" w:rsidRPr="00C52078" w:rsidRDefault="00D16472" w:rsidP="00D16472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2. Informacja w związku z poleganiem na zasobach innych  podmiotów:</w:t>
      </w:r>
    </w:p>
    <w:p w:rsidR="00D16472" w:rsidRPr="00C52078" w:rsidRDefault="00D16472" w:rsidP="00D16472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D16472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Wykonawca składa pisemne zobowiązanie </w:t>
      </w:r>
      <w:r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D16472" w:rsidRPr="00C52078" w:rsidRDefault="00D16472" w:rsidP="00D16472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D16472" w:rsidRPr="00C52078" w:rsidRDefault="00D16472" w:rsidP="00D16472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I.3. Informacja dotycząca podmiotu, na którego zasoby powołuje się </w:t>
      </w:r>
      <w:r>
        <w:rPr>
          <w:rFonts w:ascii="Verdana" w:hAnsi="Verdana" w:cs="Arial"/>
          <w:b/>
          <w:sz w:val="18"/>
          <w:szCs w:val="20"/>
        </w:rPr>
        <w:t xml:space="preserve">   </w:t>
      </w:r>
      <w:r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Pr="00C52078">
        <w:rPr>
          <w:rFonts w:ascii="Verdana" w:hAnsi="Verdana" w:cs="Arial"/>
          <w:b/>
          <w:sz w:val="18"/>
          <w:szCs w:val="20"/>
        </w:rPr>
        <w:t>Wykonawca:</w:t>
      </w:r>
    </w:p>
    <w:p w:rsidR="00D16472" w:rsidRPr="00C52078" w:rsidRDefault="00D16472" w:rsidP="00D16472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D16472" w:rsidRPr="00C52078" w:rsidRDefault="00D16472" w:rsidP="00D16472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*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</w:t>
      </w:r>
      <w:proofErr w:type="spellStart"/>
      <w:r>
        <w:rPr>
          <w:rFonts w:ascii="Verdana" w:hAnsi="Verdana" w:cs="Arial"/>
          <w:sz w:val="18"/>
          <w:szCs w:val="20"/>
        </w:rPr>
        <w:t>bezpieczeństwa</w:t>
      </w:r>
      <w:proofErr w:type="spellEnd"/>
      <w:r>
        <w:rPr>
          <w:rFonts w:ascii="Verdana" w:hAnsi="Verdana" w:cs="Arial"/>
          <w:sz w:val="18"/>
          <w:szCs w:val="20"/>
        </w:rPr>
        <w:t xml:space="preserve"> narodowego (Dz. U. poz. 835)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D16472" w:rsidRPr="00C52078" w:rsidRDefault="00D16472" w:rsidP="00D16472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D16472" w:rsidRPr="00C52078" w:rsidRDefault="00D16472" w:rsidP="00D16472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 Wykonawca:</w:t>
      </w:r>
    </w:p>
    <w:p w:rsidR="00D16472" w:rsidRPr="00C52078" w:rsidRDefault="00D16472" w:rsidP="00D16472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D16472" w:rsidRPr="00C52078" w:rsidRDefault="00D16472" w:rsidP="00D16472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D16472" w:rsidRPr="00C52078" w:rsidRDefault="00D16472" w:rsidP="00D16472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D16472" w:rsidRPr="00C52078" w:rsidRDefault="00D16472" w:rsidP="00D16472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D16472" w:rsidRPr="00C52078" w:rsidRDefault="00D16472" w:rsidP="00D16472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D16472" w:rsidRPr="00C52078" w:rsidRDefault="00D16472" w:rsidP="00D16472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D16472" w:rsidRPr="00C52078" w:rsidRDefault="00D16472" w:rsidP="00D16472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Pr="00C52078" w:rsidRDefault="00D16472" w:rsidP="00D16472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D16472" w:rsidRDefault="00D16472" w:rsidP="00D16472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D16472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D16472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i/>
          <w:sz w:val="14"/>
          <w:szCs w:val="16"/>
        </w:rPr>
      </w:pPr>
    </w:p>
    <w:p w:rsidR="00D16472" w:rsidRPr="00C52078" w:rsidRDefault="00D16472" w:rsidP="00D16472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</w:p>
    <w:p w:rsidR="00D16472" w:rsidRPr="00817ED9" w:rsidRDefault="00D16472" w:rsidP="00D16472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D16472" w:rsidRPr="00C52078" w:rsidRDefault="00D16472" w:rsidP="00D16472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817ED9">
        <w:rPr>
          <w:rFonts w:ascii="Verdana" w:hAnsi="Verdana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D16472">
      <w:pPr>
        <w:pStyle w:val="Bezodstpw"/>
        <w:ind w:left="1080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26C" w:rsidRDefault="0089426C" w:rsidP="0038231F">
      <w:pPr>
        <w:spacing w:after="0" w:line="240" w:lineRule="auto"/>
      </w:pPr>
      <w:r>
        <w:separator/>
      </w:r>
    </w:p>
  </w:endnote>
  <w:endnote w:type="continuationSeparator" w:id="0">
    <w:p w:rsidR="0089426C" w:rsidRDefault="008942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26C" w:rsidRDefault="0089426C" w:rsidP="0038231F">
      <w:pPr>
        <w:spacing w:after="0" w:line="240" w:lineRule="auto"/>
      </w:pPr>
      <w:r>
        <w:separator/>
      </w:r>
    </w:p>
  </w:footnote>
  <w:footnote w:type="continuationSeparator" w:id="0">
    <w:p w:rsidR="0089426C" w:rsidRDefault="008942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2B11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9426C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71E60"/>
    <w:rsid w:val="00C75633"/>
    <w:rsid w:val="00C86D2D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16472"/>
    <w:rsid w:val="00D34D9A"/>
    <w:rsid w:val="00D409DE"/>
    <w:rsid w:val="00D42C9B"/>
    <w:rsid w:val="00D47D38"/>
    <w:rsid w:val="00D52094"/>
    <w:rsid w:val="00D7532C"/>
    <w:rsid w:val="00D8518B"/>
    <w:rsid w:val="00D92975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1900-A2CC-4195-A1F2-69E3C2DE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12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Cisło</cp:lastModifiedBy>
  <cp:revision>16</cp:revision>
  <cp:lastPrinted>2021-04-30T08:00:00Z</cp:lastPrinted>
  <dcterms:created xsi:type="dcterms:W3CDTF">2020-03-05T12:59:00Z</dcterms:created>
  <dcterms:modified xsi:type="dcterms:W3CDTF">2022-08-18T10:35:00Z</dcterms:modified>
</cp:coreProperties>
</file>